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DB" w:rsidRDefault="004876DB" w:rsidP="004876DB">
      <w:pPr>
        <w:rPr>
          <w:rFonts w:ascii="TH SarabunIT๙" w:hAnsi="TH SarabunIT๙" w:cs="TH SarabunIT๙"/>
          <w:sz w:val="48"/>
          <w:szCs w:val="48"/>
        </w:rPr>
      </w:pPr>
    </w:p>
    <w:p w:rsidR="004876DB" w:rsidRDefault="004876DB" w:rsidP="004876DB">
      <w:pPr>
        <w:rPr>
          <w:rFonts w:ascii="TH SarabunIT๙" w:hAnsi="TH SarabunIT๙" w:cs="TH SarabunIT๙"/>
          <w:sz w:val="48"/>
          <w:szCs w:val="48"/>
        </w:rPr>
      </w:pPr>
    </w:p>
    <w:p w:rsidR="004876DB" w:rsidRDefault="004876DB" w:rsidP="004876DB">
      <w:pPr>
        <w:rPr>
          <w:rFonts w:ascii="TH SarabunIT๙" w:hAnsi="TH SarabunIT๙" w:cs="TH SarabunIT๙"/>
          <w:sz w:val="48"/>
          <w:szCs w:val="48"/>
        </w:rPr>
      </w:pPr>
    </w:p>
    <w:p w:rsidR="0056046B" w:rsidRDefault="003D30D0" w:rsidP="004876DB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D1584FE" wp14:editId="0D9BB5E1">
            <wp:simplePos x="0" y="0"/>
            <wp:positionH relativeFrom="column">
              <wp:posOffset>1866900</wp:posOffset>
            </wp:positionH>
            <wp:positionV relativeFrom="paragraph">
              <wp:align>top</wp:align>
            </wp:positionV>
            <wp:extent cx="2051685" cy="2051685"/>
            <wp:effectExtent l="0" t="0" r="5715" b="5715"/>
            <wp:wrapSquare wrapText="bothSides"/>
            <wp:docPr id="1" name="รูปภาพ 1" descr="C:\Users\com\Desktop\23032527_1845955802362365_23949454129795469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esktop\23032527_1845955802362365_239494541297954694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6DB">
        <w:rPr>
          <w:rFonts w:ascii="TH SarabunIT๙" w:hAnsi="TH SarabunIT๙" w:cs="TH SarabunIT๙"/>
          <w:sz w:val="48"/>
          <w:szCs w:val="48"/>
        </w:rPr>
        <w:br w:type="textWrapping" w:clear="all"/>
      </w:r>
    </w:p>
    <w:p w:rsidR="0056046B" w:rsidRDefault="0056046B" w:rsidP="003D30D0">
      <w:pPr>
        <w:rPr>
          <w:rFonts w:ascii="TH SarabunIT๙" w:hAnsi="TH SarabunIT๙" w:cs="TH SarabunIT๙"/>
          <w:sz w:val="48"/>
          <w:szCs w:val="48"/>
        </w:rPr>
      </w:pPr>
    </w:p>
    <w:p w:rsidR="0056046B" w:rsidRPr="0056046B" w:rsidRDefault="00445C6D" w:rsidP="00322A9D">
      <w:pPr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56046B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แนวทางปฏิบัติตาม</w:t>
      </w:r>
      <w:r w:rsidR="00340828">
        <w:rPr>
          <w:rFonts w:ascii="TH SarabunIT๙" w:hAnsi="TH SarabunIT๙" w:cs="TH SarabunIT๙" w:hint="cs"/>
          <w:b/>
          <w:bCs/>
          <w:i/>
          <w:iCs/>
          <w:sz w:val="48"/>
          <w:szCs w:val="48"/>
          <w:cs/>
        </w:rPr>
        <w:t>ประกาศ</w:t>
      </w:r>
      <w:r w:rsidRPr="0056046B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จริยธรรมของ</w:t>
      </w:r>
      <w:r w:rsidR="0056046B" w:rsidRPr="0056046B">
        <w:rPr>
          <w:rFonts w:ascii="TH SarabunIT๙" w:hAnsi="TH SarabunIT๙" w:cs="TH SarabunIT๙" w:hint="cs"/>
          <w:b/>
          <w:bCs/>
          <w:i/>
          <w:iCs/>
          <w:sz w:val="48"/>
          <w:szCs w:val="48"/>
          <w:cs/>
        </w:rPr>
        <w:t>พนักงานเทศบาล</w:t>
      </w:r>
      <w:r w:rsidR="00322A9D" w:rsidRPr="0056046B">
        <w:rPr>
          <w:rFonts w:ascii="TH SarabunIT๙" w:hAnsi="TH SarabunIT๙" w:cs="TH SarabunIT๙" w:hint="cs"/>
          <w:b/>
          <w:bCs/>
          <w:i/>
          <w:iCs/>
          <w:sz w:val="48"/>
          <w:szCs w:val="48"/>
          <w:cs/>
        </w:rPr>
        <w:t xml:space="preserve"> </w:t>
      </w:r>
    </w:p>
    <w:p w:rsidR="00322A9D" w:rsidRPr="0056046B" w:rsidRDefault="00322A9D" w:rsidP="00322A9D">
      <w:pPr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56046B">
        <w:rPr>
          <w:rFonts w:ascii="TH SarabunIT๙" w:hAnsi="TH SarabunIT๙" w:cs="TH SarabunIT๙" w:hint="cs"/>
          <w:b/>
          <w:bCs/>
          <w:i/>
          <w:iCs/>
          <w:sz w:val="48"/>
          <w:szCs w:val="48"/>
          <w:cs/>
        </w:rPr>
        <w:t>และพนักงานจ้าง</w:t>
      </w:r>
      <w:r w:rsidR="0056046B">
        <w:rPr>
          <w:rFonts w:ascii="TH SarabunIT๙" w:hAnsi="TH SarabunIT๙" w:cs="TH SarabunIT๙" w:hint="cs"/>
          <w:b/>
          <w:bCs/>
          <w:i/>
          <w:iCs/>
          <w:sz w:val="48"/>
          <w:szCs w:val="48"/>
          <w:cs/>
        </w:rPr>
        <w:t>ของเทศบาลตำบล</w:t>
      </w:r>
      <w:r w:rsidR="003D30D0">
        <w:rPr>
          <w:rFonts w:ascii="TH SarabunIT๙" w:hAnsi="TH SarabunIT๙" w:cs="TH SarabunIT๙" w:hint="cs"/>
          <w:b/>
          <w:bCs/>
          <w:i/>
          <w:iCs/>
          <w:sz w:val="48"/>
          <w:szCs w:val="48"/>
          <w:cs/>
        </w:rPr>
        <w:t>คลองทรายขาว</w:t>
      </w:r>
      <w:r w:rsidR="0056046B" w:rsidRPr="0056046B">
        <w:rPr>
          <w:rFonts w:ascii="TH SarabunIT๙" w:hAnsi="TH SarabunIT๙" w:cs="TH SarabunIT๙" w:hint="cs"/>
          <w:b/>
          <w:bCs/>
          <w:i/>
          <w:iCs/>
          <w:sz w:val="48"/>
          <w:szCs w:val="48"/>
          <w:cs/>
        </w:rPr>
        <w:t xml:space="preserve">  </w:t>
      </w:r>
    </w:p>
    <w:p w:rsidR="00445C6D" w:rsidRDefault="00445C6D"/>
    <w:p w:rsidR="00445C6D" w:rsidRDefault="00445C6D"/>
    <w:p w:rsidR="00445C6D" w:rsidRDefault="00445C6D"/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56046B" w:rsidRDefault="0056046B" w:rsidP="00C6743B">
      <w:pPr>
        <w:rPr>
          <w:rFonts w:ascii="Angsana New" w:hAnsi="Angsana New"/>
          <w:b/>
          <w:bCs/>
          <w:sz w:val="44"/>
          <w:szCs w:val="44"/>
        </w:rPr>
      </w:pPr>
    </w:p>
    <w:p w:rsidR="0056046B" w:rsidRPr="00C6743B" w:rsidRDefault="0056046B" w:rsidP="00445C6D">
      <w:pPr>
        <w:jc w:val="center"/>
        <w:rPr>
          <w:rFonts w:ascii="Angsana New" w:hAnsi="Angsana New"/>
          <w:b/>
          <w:bCs/>
          <w:sz w:val="56"/>
          <w:szCs w:val="56"/>
        </w:rPr>
      </w:pPr>
    </w:p>
    <w:p w:rsidR="00C6743B" w:rsidRPr="00C6743B" w:rsidRDefault="00CE54BA" w:rsidP="003D30D0">
      <w:pPr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  <w:r w:rsidRPr="00C6743B">
        <w:rPr>
          <w:rFonts w:ascii="TH SarabunIT๙" w:hAnsi="TH SarabunIT๙" w:cs="TH SarabunIT๙"/>
          <w:b/>
          <w:bCs/>
          <w:i/>
          <w:iCs/>
          <w:sz w:val="56"/>
          <w:szCs w:val="56"/>
          <w:cs/>
        </w:rPr>
        <w:t>เทศบาลตำบล</w:t>
      </w:r>
      <w:r w:rsidR="003D30D0" w:rsidRPr="00C6743B">
        <w:rPr>
          <w:rFonts w:ascii="TH SarabunIT๙" w:hAnsi="TH SarabunIT๙" w:cs="TH SarabunIT๙"/>
          <w:b/>
          <w:bCs/>
          <w:i/>
          <w:iCs/>
          <w:sz w:val="56"/>
          <w:szCs w:val="56"/>
          <w:cs/>
        </w:rPr>
        <w:t>คลองทรายขาว</w:t>
      </w:r>
    </w:p>
    <w:p w:rsidR="00445C6D" w:rsidRPr="00C6743B" w:rsidRDefault="00CE54BA" w:rsidP="003D30D0">
      <w:pPr>
        <w:jc w:val="center"/>
        <w:rPr>
          <w:rFonts w:ascii="TH SarabunIT๙" w:hAnsi="TH SarabunIT๙" w:cs="TH SarabunIT๙"/>
          <w:b/>
          <w:bCs/>
          <w:i/>
          <w:iCs/>
          <w:sz w:val="56"/>
          <w:szCs w:val="56"/>
        </w:rPr>
      </w:pPr>
      <w:r w:rsidRPr="00C6743B">
        <w:rPr>
          <w:rFonts w:ascii="TH SarabunIT๙" w:hAnsi="TH SarabunIT๙" w:cs="TH SarabunIT๙"/>
          <w:b/>
          <w:bCs/>
          <w:i/>
          <w:iCs/>
          <w:sz w:val="56"/>
          <w:szCs w:val="56"/>
          <w:cs/>
        </w:rPr>
        <w:t xml:space="preserve">  อำเภอกงหรา  จังหวัดพัทลุง</w:t>
      </w: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CE54BA" w:rsidRDefault="00CE54BA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C6743B" w:rsidRDefault="00C6743B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C6743B" w:rsidRDefault="00C6743B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C6743B" w:rsidRDefault="00C6743B" w:rsidP="00445C6D">
      <w:pPr>
        <w:jc w:val="center"/>
        <w:rPr>
          <w:rFonts w:ascii="Angsana New" w:hAnsi="Angsana New" w:hint="cs"/>
          <w:b/>
          <w:bCs/>
          <w:sz w:val="44"/>
          <w:szCs w:val="44"/>
        </w:rPr>
      </w:pPr>
    </w:p>
    <w:p w:rsidR="004876DB" w:rsidRDefault="004876DB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  <w:bookmarkStart w:id="0" w:name="_GoBack"/>
      <w:bookmarkEnd w:id="0"/>
    </w:p>
    <w:p w:rsidR="00CE54BA" w:rsidRDefault="00CE54BA" w:rsidP="00445C6D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445C6D" w:rsidRPr="006F25D9" w:rsidRDefault="00445C6D" w:rsidP="00445C6D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6F25D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นวทางปฏิบัติตามประ</w:t>
      </w:r>
      <w:r w:rsidR="00340828" w:rsidRPr="006F25D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ศ</w:t>
      </w:r>
      <w:r w:rsidRPr="006F25D9">
        <w:rPr>
          <w:rFonts w:ascii="TH SarabunIT๙" w:hAnsi="TH SarabunIT๙" w:cs="TH SarabunIT๙"/>
          <w:b/>
          <w:bCs/>
          <w:sz w:val="36"/>
          <w:szCs w:val="36"/>
          <w:cs/>
        </w:rPr>
        <w:t>จริยธรรมของ</w:t>
      </w:r>
      <w:r w:rsidR="0056046B" w:rsidRPr="006F25D9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เทศบาล</w:t>
      </w:r>
      <w:r w:rsidR="00322A9D" w:rsidRPr="006F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พนักงานจ้าง</w:t>
      </w:r>
    </w:p>
    <w:p w:rsidR="00445C6D" w:rsidRPr="006F25D9" w:rsidRDefault="00CE54BA" w:rsidP="00445C6D">
      <w:pPr>
        <w:jc w:val="center"/>
        <w:rPr>
          <w:rFonts w:ascii="TH SarabunIT๙" w:hAnsi="TH SarabunIT๙" w:cs="TH SarabunIT๙"/>
          <w:sz w:val="28"/>
          <w:szCs w:val="32"/>
          <w:cs/>
        </w:rPr>
      </w:pPr>
      <w:r w:rsidRPr="006F25D9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r w:rsidR="003D30D0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ทรายขาว</w:t>
      </w:r>
      <w:r w:rsidRPr="006F25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อำเภอกงหรา  จังหวัดพัทลุง</w:t>
      </w:r>
    </w:p>
    <w:p w:rsidR="00445C6D" w:rsidRDefault="00445C6D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607"/>
      </w:tblGrid>
      <w:tr w:rsidR="00445C6D" w:rsidRPr="00322A9D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343FBD" w:rsidP="00CE54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จริยธรรม</w:t>
            </w:r>
            <w:r w:rsidR="00445C6D"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CE54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322A9D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นับสนุนให้นาการปกครองระบอบอื่นที่ไม่มีพระมหากษัตริย์ทรงเป็นประมุขมาใช้ในประเทศไท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ละเมิดองค์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ิน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ัชทายาทไม่ว่าทางก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างวาจ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</w:t>
            </w:r>
            <w:r w:rsidR="00343F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รงไปตรงมาและไม่กระทาการเลี่ยง</w:t>
            </w:r>
            <w:r w:rsidR="00343F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นี้ในกรณีที่มีข้อสงสัยหรือมีผู้ทักท้วงว่า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าดังกล่าวของ</w:t>
            </w:r>
            <w:r w:rsidR="0056046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าจขัด</w:t>
            </w:r>
            <w:r w:rsidR="00343F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046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หยุดการ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ในกรณีที่มีข้อขัดแย้งระหว่าง</w:t>
            </w:r>
            <w:r w:rsidR="00343F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นี้กับ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หรือประเพณ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เห็นแก่ความสัมพันธ์หรือบุญคุณส่วนตั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งานดีเด่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อันอา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และไม่ไว้วางใจให้เกิดแก่ส่วนราชการหรือราชการโดยรว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านึกที่ด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และรับผิด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ุ่งหวังและแสวงหาผลประโยชน์อันมิควรได้จากการ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จตนารมณ์ของกฎหม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ตนได้ปฏิบัติอย่างมีเหตุผลและถูกต้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ยินดีแก้ไขข้อผิดพลาดที่เกิดขึ้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ในทางมิ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</w:t>
            </w:r>
            <w:r w:rsidR="00A01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วามสามารถที่มีอยู่</w:t>
            </w:r>
          </w:p>
        </w:tc>
      </w:tr>
    </w:tbl>
    <w:p w:rsidR="00CE54BA" w:rsidRDefault="00CE54BA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E54BA" w:rsidRDefault="00CE54BA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E54BA" w:rsidRDefault="00CE54BA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E54BA" w:rsidRDefault="00CE54BA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445C6D" w:rsidRPr="00322A9D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343FBD" w:rsidP="00CE54B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จริยธรรม</w:t>
            </w:r>
            <w:r w:rsidR="00445C6D"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CE54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CE54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ง</w:t>
            </w:r>
            <w:proofErr w:type="spellEnd"/>
            <w:r w:rsidR="00CE54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เทศบา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ที่มีต่อบุคคล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ญาติพี่น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พวกเพื่อนฝู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มีบุญคุณส่วนตั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กอบการใช้ดุลยพินิจให้คุณหรือให้โทษแก่บุคคลนั้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อานวยความสะดวกของทางราชการไปเพื่อประโยชน์ส่วนตัวของตนเองหรือผู้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ได้รับอนุญาต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ารงต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ให้ผู้อื่นเรียกด้ว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รับซึ่งของตอบแทนของตนหรือของญ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ารง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ไม่เกี่ยวข้องกับการปฏิบัติหน้าที่แล้วก็ตา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คุณหรือเป็นโทษแก่บุคคลใดเพราะมีอค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7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ห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สัญญาด้วยตนเองหรือบุคคลอื่นได้ประโยชน์อันมิควรได้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00D30" w:rsidRPr="00B00D30" w:rsidTr="00CE54BA">
        <w:trPr>
          <w:trHeight w:val="5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</w:t>
            </w:r>
            <w:r w:rsidR="00322A9D" w:rsidRP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เป็นธรรมและถูก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</w:t>
            </w:r>
            <w:r w:rsidR="00343F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จริย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รงไปตรงมา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</w:t>
            </w:r>
            <w:r w:rsidR="00343F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จริย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ู้หรือพบเห็นการฝ่าฝืน</w:t>
            </w:r>
            <w:r w:rsidR="00343FB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จริย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046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หน้าที่รายงานการฝ่าฝืนดังกล่าวพร้อมหลักฐานพยานต่อหัวหน้า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แหน่งที่ได้รับค่าตอบแทนและไม่ได้รับค่าตอบแทนในนิติบุคคลซึ่งมิใช่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ห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ส่วนท้องถิ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่อหัวหน้าส่วนราชการในกรณีที่การดำรงตำแหน่งนั้นๆอาจขัดแย้งกับการปฏิบัติ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</w:t>
            </w:r>
            <w:r w:rsidR="0056046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โดยยึดประโยชน์ส่วนรวมของประเทศ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ากกว่าประโยชน์ส่วนต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ยึดมั่นความถูกต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ยึดถือผลประโยชน์ของ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45C6D" w:rsidRDefault="00445C6D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445C6D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343FB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กาศจริยธรรม</w:t>
            </w:r>
            <w:r w:rsidR="00445C6D">
              <w:rPr>
                <w:b/>
                <w:bCs/>
                <w:sz w:val="32"/>
                <w:szCs w:val="32"/>
                <w:cs/>
              </w:rPr>
              <w:t>ของ</w:t>
            </w:r>
            <w:r w:rsidR="00BC7F90">
              <w:rPr>
                <w:b/>
                <w:bCs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แก่ประชาชนด้วยความ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เลือกปฏิบั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ห้ลุล่ว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ม่หลีกเลี่ย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ล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ละเว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เกินกว่าที่มีอยู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2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หรือดาเนินการ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ค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ึงศักดิ์ศรีความเป็นมนุษย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ิทธิเสรีภาพ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3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ละอ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วยความสะดวกแก่ประชาชนโดยมีอัธยาศัยที่ด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าศจากอคติและไม่เลือกปฏิบัติต่อบุคคลผู้มาติ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ดต่อโดยไม่เป็นธรรมในเรื่องถิ่น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นิ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ื้อชา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ศ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กายหรือสุข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ฐานะทางเศรษฐกิจและสังค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ทางศาสน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ความคิดเห็นทางการเมืองอันไม่ขัดต่อรัฐธรรมนูญ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ดาเนินการตามมาตราที่รัฐ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ขจัดอุปสรร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ส่งเสริมให้บุคคลสามารถใช้สิทธิและเสรีภาพได้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่นเดียวกับบุคคลอื่นหรือเป็นการเลือกปฏิบัติที่มีเหตุผ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ที่ยอมรับกันทั่วไป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4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การให้สัมภาษณ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ภิปร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สดงปาฐกถ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ย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วิพากษ์วิจารณ์อันกระทบต่อความเป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กลางทางการเมื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เป็นการแสดงความคิดเห็นทางวิชาการตามหลักวิช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5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เป็นพิเศษให้แก่ญาติพี่น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6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ลอกหรือน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ใช้เป็นของตนเองโดยมิได้ระบุแหล่งที่ม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7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ความกระตือรือร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อาใจใส่และให้เกียรติผู้รับบร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8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อดส่องดูแ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ให้บริการแก่ผู้รับบริการด้วยความสะดวก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สมอภา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ยุติ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อัธยาศัยไมตร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9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ภาษา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ุ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ง่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ลีกเล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ยงการใช้โทรศัพท์เทคนิคหรือ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กฎหมายที่ผู้รับบริการไม่เข้าใจ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0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ด้วยความถูกต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ไม่ให้เสื่อมเสียหรือกระทบสิทธิของบุคคล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ิดช่องทางการรับฟังความคิดเห็นของ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ู้มีส่วนไ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ด้ส่วนเสียในสถานที่ให้บริการ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ดังกล่าวมาใช้ในการแก้ไขปัญห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พัฒนาหน่วยงานและการให้บริการ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45C6D" w:rsidTr="00B00D30">
        <w:trPr>
          <w:trHeight w:val="1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45C6D" w:rsidRDefault="00445C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ข่าวสารแก่ประชาชนอย่างครบถ้วน</w:t>
            </w: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และไม่บิดเบือนข้อเท็จจริง</w:t>
            </w: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1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ข้อมูลที่ได้จากการ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ปเพื่อการ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ันมิใช้การการปฏิบัติหน้าที่โดยเฉพาะอย่างยิ่งเพื่อเอื้อประโยชน์ต่อตนเองหรือบุคคล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สดงเหตุผลที่แ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้จริงอย่างครบถ้วนในกรณีที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ันกระทบต่อสิทธิและเสรีภาพ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ไม่อนุญาตหรือไม่อนุมัติ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ของบุคค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มื่อบุคคลร้องขอตาม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อันคณะกรรมก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รวิธีปฏิบัติราชการทางปกครองได้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ยกเว้นไว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ภายในสิบห้าวัน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ับแต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ังกล่าวหรือได้รับ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รับบริการได้รับทรา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ถึงให้ข้อมูลข่าวสารแก่ผู้มาร้องขอตามกรอบของระเบีย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ข้อมูลข่าวสารของทางราชการในทางที่เป็นประโยชน์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ิดเผยข้อมูลข่าวสารที่เป็นความลับของทาง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7.5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445C6D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4-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D909D1" w:rsidRPr="00D909D1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343FBD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จริยธรรม</w:t>
            </w:r>
            <w:r w:rsidR="00D909D1"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BC7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909D1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ุ่งผลสัมฤทธิ์ของ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มาตรฐ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ปร่งใส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รวจสอบ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งบประมาณ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ิทธิและประโยชน์ที่ทางราชการจัดให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ประหยัดคุ้มค่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ฟุ่มเฟื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ะมัดระวังใน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ุณภาพ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ะมาตรฐานวิชาชีพโดย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ุทิศตนให้กับการปฏิบัติงานในหน้าที่ด้วยความรอบคอบ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ต็ม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ที่มีอยู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ต้องไปปฏิบัติงานอื่นของรัฐด้ว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ไม่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งานในหน้าที่เสียห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5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จากการ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ปวงที่ก่อให้เกิดความเสียหายต่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ของตนหรือของ</w:t>
            </w:r>
            <w:r w:rsidR="0056046B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เทศบาล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ก้าวก่ายหรือแทรกแซง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ารปฏิบัติหน้าที่ของ</w:t>
            </w:r>
            <w:r w:rsidR="0056046B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เทศบาล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โดยมิ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ดุลยพินิจและตัดสินใจการปฏิบัติหน้าที่ด้วย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ยี่ยงที่ปฏิบัติในวิชาชีพตรงไปตรงมาปราศจากอคติส่วนตั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ข้อมูลพยานหลักฐานและความเหมาะสมของแต่ละกรณ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กิดความผิดพลาดขึ้น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รีบแก้ไขให้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แจ้งให้หัวหน้าส่วนราชการทราบโดยพลั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รับ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ในการตรวจส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ั่งราชการด้วยวาจาในเรื่องที่อาจก่อให้เกิดความเสียหายแก่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สั่งราชการด้วยวาจาในเรื่องดังกล่า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ใต้บังคับบัญช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าบันทึกเรื่องลายลักษณ์อักษร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ั่งเพื่อให้ผู้สั่งพิจารณาสั่งการต่อไป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0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เอาใจใส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านะพยายา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มั่นและปฏิบัติห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้าที่เสร็จสมบูรณ์ภายในเวลา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งานในความรับผิดชอบ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เป้าหมายภายในเวลาได้ผลลัพธ์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ุ้มค่าด้วยวิธีการที่ถูกต้อง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วิธีการกระบวน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ถูกต้องชอบ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ประโยชน์สูงสุดต่อประเทศ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อย่างมืออาชี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ช้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น่วยงานโดยใช้ทรัพยากรอย่างประหยัดและอย่างเต็มที่ด้วยความ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กษาผลประโยชน์ส่วนรวมอย่างเต็ม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เองให้เป็นผู้มีความรอบ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ฏิบัติงานใน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ทางานให้ได้ผลงาน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ประสิทธิ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ผลและเป็นแบบอย่าง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บบการจัดเก็บเอกส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สถานท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ระเบียบเอื้ออานวยต่อการ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ห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รักษาและใช้ทรัพย์สินของทางราชการอย่างประหย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ุ้มค่าเหมาะส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ิให้เสียหายหรือสิ้นเปลืองเสมือนเป็นทรัพย์สิน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P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Pr="00445C6D" w:rsidRDefault="00410D08" w:rsidP="00CE54BA">
      <w:pPr>
        <w:spacing w:line="400" w:lineRule="atLeast"/>
        <w:jc w:val="center"/>
      </w:pPr>
      <w:r w:rsidRPr="00410D0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77"/>
      </w:tblGrid>
      <w:tr w:rsidR="00D909D1" w:rsidRPr="00D909D1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343FB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จริยธรรม</w:t>
            </w:r>
            <w:r w:rsidR="00D909D1"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BC7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410D08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หลักจรรยาวิชาชีพขององค์ก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งรักภักดีต่อ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ระมหากษัตริย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งคับหรือมติคณะรัฐมนตรีที่ชอบด้วยกฎหมายในกรณีที่มีข้อสงส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มีข้อทักท้วงว่าการกระทาไม่ชอบด้วยรัฐธรรมนูญ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ข้อบังคับหรือมติคณะรัฐมน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รีที่ชอบด้วยกฎหมาย</w:t>
            </w:r>
            <w:r w:rsidR="0056046B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เทศบาล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แจ้งให้หัวหน้าส่วนราชการและคณะกรรมการจริยธรรมพิจารณ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ะ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่อได้ต่อ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ข้อยุติจากหน่วยงานที่ม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้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พลเมือง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และปฏิบัติตามกฎหมายอย่าง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ระพฤติตนอันอาจก่อให้เ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ิดความสูญเสียต่อเกียรติภูมิของ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ศักดิ์ศรี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ประพฤติตนใ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้เหมาะสมกับการเป็น</w:t>
            </w:r>
            <w:r w:rsidR="0056046B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เทศบาล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ระเบียบวิน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ผู้มีคุณธรรม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อย่างเต็มกา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เสียสล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ุ่มเทสติปัญญา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ประสิทธิภาพตามภาระหน้าที่ที่ได้รับมอบ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กิดประโยชน์สูงสุดแก่ประเทศชาติ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แก้ปัญหาความเดือดร้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งประชาชนด้วยความเป็น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ุ่งเสริมสร้างความเข้าใจอันดีระหว่างหน่วยงาน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สุ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บร้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ลับที่ได้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ปิดเผยข้อม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ูลที่เป็นความลับโดย</w:t>
            </w:r>
            <w:r w:rsidR="0056046B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เทศบา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ะกระ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ด้ต่อเมื่อมี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ะได้รับอนุญาตจากผู้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หรือเป็นไปตามกฎหมาย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ท่านั้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ต่อความเชื่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ิยมของบุคคลหรือเพื่อนร่วม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ยอมรับความคิดเห็นที่แตกต่า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ริหารจัดการความขัดแย้งอย่างมีเหตุผ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กับทุกฝ่ายที่เกี่ยวข้องด้วยการรักษาสัมพันธภาพในการ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0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สถานะหรือ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ไปแสวงหาประโยชน์ที่มิควรได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หรือผู้อื่น</w:t>
            </w:r>
          </w:p>
          <w:p w:rsidR="00D909D1" w:rsidRPr="00410D08" w:rsidRDefault="00410D08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1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พฤติตนให้สามารถ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ด้วยความสุภาพ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จ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มนุษย์สัมพันธ์อันดี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้องไม่ปิดบังข้อมูล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่จ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ในการปฏิบัติงานของเพื่อนร่วมงา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แอบอ้างเป็นผลงานของต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Pr="00D909D1" w:rsidRDefault="00D909D1">
      <w:pPr>
        <w:rPr>
          <w:rFonts w:ascii="TH SarabunIT๙" w:hAnsi="TH SarabunIT๙" w:cs="TH SarabunIT๙"/>
        </w:rPr>
      </w:pPr>
    </w:p>
    <w:p w:rsidR="00D909D1" w:rsidRPr="00D909D1" w:rsidRDefault="00410D08" w:rsidP="00410D0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5101"/>
      </w:tblGrid>
      <w:tr w:rsidR="00322A9D" w:rsidRPr="00322A9D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43FB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จริยธรรม</w:t>
            </w:r>
            <w:r w:rsidR="00322A9D"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BC7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322A9D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ใจให้ประขาชนมีความรับผิดชอบ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เสียสล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แรงร่วมใจ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่วมมือในก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เพื่อส่วนรว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ลดปัญหาที่เกิดขึ้นใน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พัฒนาคุณภาพ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การ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แก้ปัญหาและสร้างสรรค์ให้เกิดประโยชน์สุขแก่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ในตนเองตระหนักถึงการมีส่วนร่วมในระบบประชาธิปไต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ถึงขอบเขตของสิทธ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สรีภาพ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D08"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ิ่งแวดล้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ธรรม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หลักธรรมหรือค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ตามหลักปรัชญาเศรษฐกิจพอเพีย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ล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เงื่อนไขความรู้และ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มีความอุตสาห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ยันหมั่นเพียร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ีขึ้นเป็นล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ถือปฏิบัติตนและปฏิบัติงานอย่างมีระบ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โปร่งใส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ต่อส่วนรวมและต่อตนเอ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ไปสู่เป้าหมายด้วยความรอบค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อ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ความรู้และคุณธรรมเพื่อให้บรรลุเป้า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ในการน้อม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สู่การปฏิบัต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4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รัฐธรรมนูญ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หรือมติคณะรัฐมนตรีที่ชอบด้วย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45C6D" w:rsidRPr="00322A9D" w:rsidRDefault="00445C6D"/>
    <w:p w:rsidR="00445C6D" w:rsidRDefault="00445C6D"/>
    <w:p w:rsidR="00322A9D" w:rsidRDefault="00322A9D"/>
    <w:p w:rsidR="00322A9D" w:rsidRPr="00322A9D" w:rsidRDefault="00BC7F90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2A9D" w:rsidRPr="00322A9D" w:rsidRDefault="00322A9D">
      <w:pPr>
        <w:rPr>
          <w:rFonts w:ascii="TH SarabunIT๙" w:hAnsi="TH SarabunIT๙" w:cs="TH SarabunIT๙"/>
          <w:sz w:val="32"/>
          <w:szCs w:val="32"/>
        </w:rPr>
      </w:pPr>
    </w:p>
    <w:sectPr w:rsidR="00322A9D" w:rsidRPr="00322A9D" w:rsidSect="00C6743B">
      <w:pgSz w:w="11906" w:h="16838"/>
      <w:pgMar w:top="851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6D"/>
    <w:rsid w:val="000613B3"/>
    <w:rsid w:val="000B0176"/>
    <w:rsid w:val="001545D5"/>
    <w:rsid w:val="002F1F26"/>
    <w:rsid w:val="00322A9D"/>
    <w:rsid w:val="00340828"/>
    <w:rsid w:val="00343FBD"/>
    <w:rsid w:val="003D30D0"/>
    <w:rsid w:val="00410D08"/>
    <w:rsid w:val="00423C22"/>
    <w:rsid w:val="00445C6D"/>
    <w:rsid w:val="004876DB"/>
    <w:rsid w:val="005353E5"/>
    <w:rsid w:val="0056046B"/>
    <w:rsid w:val="005F3345"/>
    <w:rsid w:val="006F25D9"/>
    <w:rsid w:val="00A010AE"/>
    <w:rsid w:val="00A0744F"/>
    <w:rsid w:val="00AA3167"/>
    <w:rsid w:val="00B00D30"/>
    <w:rsid w:val="00BC7F90"/>
    <w:rsid w:val="00C6743B"/>
    <w:rsid w:val="00CE54BA"/>
    <w:rsid w:val="00D909D1"/>
    <w:rsid w:val="00DC38D1"/>
    <w:rsid w:val="00DC433E"/>
    <w:rsid w:val="00E80A76"/>
    <w:rsid w:val="00E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CE5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CE5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009D-E0ED-416C-AB10-965839F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</cp:lastModifiedBy>
  <cp:revision>4</cp:revision>
  <cp:lastPrinted>2020-08-05T04:03:00Z</cp:lastPrinted>
  <dcterms:created xsi:type="dcterms:W3CDTF">2020-08-05T04:02:00Z</dcterms:created>
  <dcterms:modified xsi:type="dcterms:W3CDTF">2020-08-05T04:06:00Z</dcterms:modified>
</cp:coreProperties>
</file>